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CF" w:rsidRDefault="00FF06CF" w:rsidP="00FF06CF">
      <w:pPr>
        <w:pStyle w:val="a3"/>
      </w:pPr>
      <w:r>
        <w:t xml:space="preserve">Сведения о доходах, расходах,  об имуществе и обязательствах имущественного характера за отчетный период </w:t>
      </w:r>
    </w:p>
    <w:p w:rsidR="00FF06CF" w:rsidRDefault="00FF06CF" w:rsidP="00FF06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представленные лицами, замещающими муниципальные должности и должности муниципальной службы</w:t>
      </w:r>
    </w:p>
    <w:p w:rsidR="00FF06CF" w:rsidRDefault="00A70B9F" w:rsidP="00A70B9F">
      <w:pPr>
        <w:autoSpaceDE w:val="0"/>
        <w:autoSpaceDN w:val="0"/>
        <w:adjustRightInd w:val="0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                                                                       </w:t>
      </w:r>
      <w:proofErr w:type="spellStart"/>
      <w:r>
        <w:rPr>
          <w:rFonts w:ascii="TimesNewRomanPSMT" w:hAnsi="TimesNewRomanPSMT" w:cs="TimesNewRomanPSMT"/>
          <w:b/>
          <w:sz w:val="28"/>
          <w:szCs w:val="28"/>
        </w:rPr>
        <w:t>Ишидейского</w:t>
      </w:r>
      <w:proofErr w:type="spellEnd"/>
      <w:r w:rsidR="00FF06CF">
        <w:rPr>
          <w:rFonts w:ascii="TimesNewRomanPSMT" w:hAnsi="TimesNewRomanPSMT" w:cs="TimesNewRomanPSMT"/>
          <w:b/>
          <w:sz w:val="28"/>
          <w:szCs w:val="28"/>
        </w:rPr>
        <w:t xml:space="preserve"> сельского поселения </w:t>
      </w:r>
    </w:p>
    <w:p w:rsidR="00FF06CF" w:rsidRDefault="00FF06CF" w:rsidP="00FF06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 за отчетный период с 1 января 2014 года по 31 декабря 2014 г.</w:t>
      </w:r>
    </w:p>
    <w:p w:rsidR="00FF06CF" w:rsidRDefault="00FF06CF" w:rsidP="00FF06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FF06CF" w:rsidRDefault="00FF06CF" w:rsidP="00FF06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tbl>
      <w:tblPr>
        <w:tblW w:w="194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702"/>
        <w:gridCol w:w="1701"/>
        <w:gridCol w:w="1417"/>
        <w:gridCol w:w="1701"/>
        <w:gridCol w:w="1276"/>
        <w:gridCol w:w="1134"/>
        <w:gridCol w:w="1417"/>
        <w:gridCol w:w="1276"/>
        <w:gridCol w:w="1276"/>
        <w:gridCol w:w="1276"/>
        <w:gridCol w:w="1987"/>
        <w:gridCol w:w="1279"/>
        <w:gridCol w:w="1417"/>
      </w:tblGrid>
      <w:tr w:rsidR="00FF06CF" w:rsidTr="00A70B9F">
        <w:trPr>
          <w:gridAfter w:val="1"/>
          <w:wAfter w:w="1417" w:type="dxa"/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NewRomanPSMT" w:hAnsi="TimesNewRomanPSMT" w:cs="TimesNewRomanPSMT"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NewRomanPSMT" w:hAnsi="TimesNewRomanPSMT" w:cs="TimesNewRomanPSMT"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NewRomanPSMT" w:hAnsi="TimesNewRomanPSMT" w:cs="TimesNewRomanPSMT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Cs/>
                <w:sz w:val="20"/>
                <w:szCs w:val="20"/>
              </w:rPr>
              <w:t xml:space="preserve">Фамилия, </w:t>
            </w:r>
          </w:p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Cs/>
                <w:sz w:val="20"/>
                <w:szCs w:val="20"/>
              </w:rPr>
              <w:t>имя, отчество</w:t>
            </w:r>
          </w:p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Cs/>
                <w:sz w:val="20"/>
                <w:szCs w:val="20"/>
              </w:rPr>
              <w:t>&lt;1&gt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Cs/>
                <w:sz w:val="20"/>
                <w:szCs w:val="20"/>
              </w:rPr>
              <w:t>Должность</w:t>
            </w:r>
          </w:p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Cs/>
                <w:sz w:val="20"/>
                <w:szCs w:val="20"/>
              </w:rPr>
              <w:t>&lt;2&gt;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Cs/>
                <w:sz w:val="20"/>
                <w:szCs w:val="20"/>
              </w:rPr>
              <w:t>Декларированный годовой доход за 2014 год (рублей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Cs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Cs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06CF" w:rsidRDefault="00FF06CF">
            <w:pPr>
              <w:ind w:left="-142" w:right="-108"/>
              <w:jc w:val="center"/>
            </w:pPr>
            <w:r>
              <w:t>Сведения</w:t>
            </w:r>
          </w:p>
          <w:p w:rsidR="00FF06CF" w:rsidRDefault="00FF06C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sz w:val="20"/>
                <w:szCs w:val="20"/>
              </w:rPr>
            </w:pPr>
            <w:r>
              <w:t>об источниках получения средств, за счет которых совершена сделка</w:t>
            </w:r>
            <w:r>
              <w:rPr>
                <w:rStyle w:val="a5"/>
              </w:rPr>
              <w:t>2</w:t>
            </w:r>
            <w:r>
              <w:t xml:space="preserve"> (вид </w:t>
            </w:r>
            <w:proofErr w:type="spellStart"/>
            <w:proofErr w:type="gramStart"/>
            <w:r>
              <w:t>приобретен-ного</w:t>
            </w:r>
            <w:proofErr w:type="spellEnd"/>
            <w:proofErr w:type="gramEnd"/>
            <w:r>
              <w:t xml:space="preserve"> имущества, источники)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CF" w:rsidRDefault="00FF06C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sz w:val="20"/>
                <w:szCs w:val="20"/>
              </w:rPr>
            </w:pPr>
          </w:p>
        </w:tc>
      </w:tr>
      <w:tr w:rsidR="00A70B9F" w:rsidTr="00A70B9F">
        <w:trPr>
          <w:gridAfter w:val="1"/>
          <w:wAfter w:w="1417" w:type="dxa"/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F" w:rsidRDefault="00FF06CF">
            <w:pPr>
              <w:rPr>
                <w:rFonts w:ascii="TimesNewRomanPSMT" w:hAnsi="TimesNewRomanPSMT" w:cs="TimesNewRomanPSMT"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6CF" w:rsidRDefault="00FF06CF">
            <w:pPr>
              <w:rPr>
                <w:rFonts w:ascii="TimesNewRomanPSMT" w:hAnsi="TimesNewRomanPSMT" w:cs="TimesNewRomanPSMT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6CF" w:rsidRDefault="00FF06CF">
            <w:pPr>
              <w:rPr>
                <w:rFonts w:ascii="TimesNewRomanPSMT" w:hAnsi="TimesNewRomanPSMT" w:cs="TimesNewRomanPSMT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6CF" w:rsidRDefault="00FF06CF">
            <w:pPr>
              <w:rPr>
                <w:rFonts w:ascii="TimesNewRomanPSMT" w:hAnsi="TimesNewRomanPSMT" w:cs="TimesNewRomanPSMT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sz w:val="20"/>
                <w:szCs w:val="20"/>
                <w:lang w:val="en-US"/>
              </w:rPr>
            </w:pPr>
            <w:r>
              <w:rPr>
                <w:rFonts w:ascii="TimesNewRomanPSMT" w:hAnsi="TimesNewRomanPSMT" w:cs="TimesNewRomanPSMT"/>
                <w:bCs/>
                <w:sz w:val="20"/>
                <w:szCs w:val="20"/>
              </w:rPr>
              <w:t>Вид объектов недвижимости</w:t>
            </w:r>
          </w:p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sz w:val="20"/>
                <w:szCs w:val="20"/>
                <w:lang w:val="en-US"/>
              </w:rPr>
            </w:pPr>
            <w:r>
              <w:rPr>
                <w:rFonts w:ascii="TimesNewRomanPSMT" w:hAnsi="TimesNewRomanPSMT" w:cs="TimesNewRomanPSMT"/>
                <w:bCs/>
                <w:sz w:val="20"/>
                <w:szCs w:val="20"/>
                <w:lang w:val="en-US"/>
              </w:rPr>
              <w:t>&lt;</w:t>
            </w:r>
            <w:r>
              <w:rPr>
                <w:rFonts w:ascii="TimesNewRomanPSMT" w:hAnsi="TimesNewRomanPSMT" w:cs="TimesNewRomanPSMT"/>
                <w:bCs/>
                <w:sz w:val="20"/>
                <w:szCs w:val="20"/>
              </w:rPr>
              <w:t>3</w:t>
            </w:r>
            <w:r>
              <w:rPr>
                <w:rFonts w:ascii="TimesNewRomanPSMT" w:hAnsi="TimesNewRomanPSMT" w:cs="TimesNewRomanPSMT"/>
                <w:bCs/>
                <w:sz w:val="20"/>
                <w:szCs w:val="20"/>
                <w:lang w:val="en-US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Cs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sz w:val="20"/>
                <w:szCs w:val="20"/>
                <w:lang w:val="en-US"/>
              </w:rPr>
            </w:pPr>
            <w:r>
              <w:rPr>
                <w:rFonts w:ascii="TimesNewRomanPSMT" w:hAnsi="TimesNewRomanPSMT" w:cs="TimesNewRomanPSMT"/>
                <w:bCs/>
                <w:sz w:val="20"/>
                <w:szCs w:val="20"/>
              </w:rPr>
              <w:t>Страна расположения</w:t>
            </w:r>
          </w:p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sz w:val="20"/>
                <w:szCs w:val="20"/>
                <w:lang w:val="en-US"/>
              </w:rPr>
            </w:pPr>
            <w:r>
              <w:rPr>
                <w:rFonts w:ascii="TimesNewRomanPSMT" w:hAnsi="TimesNewRomanPSMT" w:cs="TimesNewRomanPSMT"/>
                <w:bCs/>
                <w:sz w:val="20"/>
                <w:szCs w:val="20"/>
                <w:lang w:val="en-US"/>
              </w:rPr>
              <w:t>&lt;</w:t>
            </w:r>
            <w:r>
              <w:rPr>
                <w:rFonts w:ascii="TimesNewRomanPSMT" w:hAnsi="TimesNewRomanPSMT" w:cs="TimesNewRomanPSMT"/>
                <w:bCs/>
                <w:sz w:val="20"/>
                <w:szCs w:val="20"/>
              </w:rPr>
              <w:t>4</w:t>
            </w:r>
            <w:r>
              <w:rPr>
                <w:rFonts w:ascii="TimesNewRomanPSMT" w:hAnsi="TimesNewRomanPSMT" w:cs="TimesNewRomanPSMT"/>
                <w:bCs/>
                <w:sz w:val="20"/>
                <w:szCs w:val="20"/>
                <w:lang w:val="en-US"/>
              </w:rPr>
              <w:t>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Cs/>
                <w:sz w:val="20"/>
                <w:szCs w:val="20"/>
              </w:rPr>
              <w:t>Транспортные средства</w:t>
            </w:r>
          </w:p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Cs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Cs/>
                <w:sz w:val="20"/>
                <w:szCs w:val="20"/>
              </w:rPr>
              <w:t>Площадь 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6CF" w:rsidRDefault="00FF06CF">
            <w:pPr>
              <w:rPr>
                <w:rFonts w:ascii="TimesNewRomanPSMT" w:hAnsi="TimesNewRomanPSMT" w:cs="TimesNewRomanPSMT"/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F" w:rsidRDefault="00FF06CF">
            <w:pPr>
              <w:rPr>
                <w:rFonts w:ascii="TimesNewRomanPSMT" w:hAnsi="TimesNewRomanPSMT" w:cs="TimesNewRomanPSMT"/>
                <w:bCs/>
                <w:sz w:val="20"/>
                <w:szCs w:val="20"/>
              </w:rPr>
            </w:pPr>
          </w:p>
        </w:tc>
      </w:tr>
      <w:tr w:rsidR="00A70B9F" w:rsidTr="00A70B9F">
        <w:trPr>
          <w:gridAfter w:val="1"/>
          <w:wAfter w:w="1417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F" w:rsidRDefault="00FF06CF">
            <w:pPr>
              <w:rPr>
                <w:rFonts w:ascii="TimesNewRomanPSMT" w:hAnsi="TimesNewRomanPSMT" w:cs="TimesNewRomanPSMT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F" w:rsidRDefault="00FF06CF">
            <w:pPr>
              <w:rPr>
                <w:rFonts w:ascii="TimesNewRomanPSMT" w:hAnsi="TimesNewRomanPSMT" w:cs="TimesNewRomanPSMT"/>
                <w:bCs/>
                <w:sz w:val="20"/>
                <w:szCs w:val="20"/>
              </w:rPr>
            </w:pPr>
          </w:p>
        </w:tc>
      </w:tr>
      <w:tr w:rsidR="00E61E67" w:rsidTr="004A6D2F">
        <w:trPr>
          <w:gridAfter w:val="1"/>
          <w:wAfter w:w="1417" w:type="dxa"/>
          <w:cantSplit/>
          <w:trHeight w:val="4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E67" w:rsidRDefault="00E61E6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1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E67" w:rsidRDefault="00E61E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proofErr w:type="spellStart"/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Гуриков</w:t>
            </w:r>
            <w:proofErr w:type="spellEnd"/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Владимир Николаевич</w:t>
            </w:r>
          </w:p>
          <w:p w:rsidR="00E61E67" w:rsidRDefault="00E61E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  <w:p w:rsidR="00E61E67" w:rsidRDefault="00E61E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  <w:p w:rsidR="00E61E67" w:rsidRDefault="00E61E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  <w:p w:rsidR="00E61E67" w:rsidRDefault="00E61E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E67" w:rsidRDefault="00E61E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Глава </w:t>
            </w:r>
            <w:proofErr w:type="spellStart"/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Ишидейского</w:t>
            </w:r>
            <w:proofErr w:type="spellEnd"/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E67" w:rsidRDefault="00E61E6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47549-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E67" w:rsidRDefault="00E61E6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E67" w:rsidRDefault="00E61E6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E67" w:rsidRDefault="00E61E6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E67" w:rsidRDefault="00E61E67" w:rsidP="00A70B9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Автомобиль </w:t>
            </w:r>
          </w:p>
          <w:p w:rsidR="00E61E67" w:rsidRDefault="00E61E67" w:rsidP="00977A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  <w:r w:rsidR="00977A67">
              <w:rPr>
                <w:rFonts w:ascii="TimesNewRomanPSMT" w:hAnsi="TimesNewRomanPSMT" w:cs="TimesNewRomanPSMT"/>
                <w:sz w:val="20"/>
                <w:szCs w:val="20"/>
              </w:rPr>
              <w:t>)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Премио</w:t>
            </w:r>
            <w:proofErr w:type="spellEnd"/>
          </w:p>
          <w:p w:rsidR="00E61E67" w:rsidRPr="00A70B9F" w:rsidRDefault="00E61E67" w:rsidP="00977A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</w:t>
            </w:r>
            <w:r w:rsidR="00977A67">
              <w:rPr>
                <w:rFonts w:ascii="TimesNewRomanPSMT" w:hAnsi="TimesNewRomanPSMT" w:cs="TimesNewRomanPSMT"/>
                <w:sz w:val="20"/>
                <w:szCs w:val="20"/>
              </w:rPr>
              <w:t>)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RAY</w:t>
            </w:r>
            <w:r w:rsidRPr="00A70B9F">
              <w:rPr>
                <w:rFonts w:ascii="TimesNewRomanPSMT" w:hAnsi="TimesNewRomanPSMT" w:cs="TimesNewRomanPSMT"/>
                <w:sz w:val="20"/>
                <w:szCs w:val="20"/>
              </w:rPr>
              <w:t>-4</w:t>
            </w:r>
          </w:p>
          <w:p w:rsidR="00E61E67" w:rsidRDefault="00E61E67" w:rsidP="00977A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70B9F">
              <w:rPr>
                <w:rFonts w:ascii="TimesNewRomanPSMT" w:hAnsi="TimesNewRomanPSMT" w:cs="TimesNewRomanPSMT"/>
                <w:sz w:val="20"/>
                <w:szCs w:val="20"/>
              </w:rPr>
              <w:t>3</w:t>
            </w:r>
            <w:r w:rsidR="00977A67">
              <w:rPr>
                <w:rFonts w:ascii="TimesNewRomanPSMT" w:hAnsi="TimesNewRomanPSMT" w:cs="TimesNewRomanPSMT"/>
                <w:sz w:val="20"/>
                <w:szCs w:val="20"/>
              </w:rPr>
              <w:t>)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УАЗ 330394</w:t>
            </w:r>
          </w:p>
          <w:p w:rsidR="00E61E67" w:rsidRDefault="00E61E67" w:rsidP="00977A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4</w:t>
            </w:r>
            <w:r w:rsidR="00977A67">
              <w:rPr>
                <w:rFonts w:ascii="TimesNewRomanPSMT" w:hAnsi="TimesNewRomanPSMT" w:cs="TimesNewRomanPSMT"/>
                <w:sz w:val="20"/>
                <w:szCs w:val="20"/>
              </w:rPr>
              <w:t>)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.УАЗ 33962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E67" w:rsidRDefault="00E61E6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E67" w:rsidRDefault="00E61E6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E67" w:rsidRDefault="00E61E6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-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67" w:rsidRDefault="00E61E6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E61E67" w:rsidRDefault="00E61E6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E61E67" w:rsidRDefault="00E61E6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E61E67" w:rsidRDefault="00E61E6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-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E67" w:rsidRDefault="00E61E67">
            <w:pPr>
              <w:rPr>
                <w:rFonts w:ascii="TimesNewRomanPSMT" w:hAnsi="TimesNewRomanPSMT" w:cs="TimesNewRomanPSMT"/>
                <w:bCs/>
                <w:sz w:val="20"/>
                <w:szCs w:val="20"/>
              </w:rPr>
            </w:pPr>
          </w:p>
        </w:tc>
      </w:tr>
      <w:tr w:rsidR="00E61E67" w:rsidTr="004A6D2F">
        <w:trPr>
          <w:gridAfter w:val="1"/>
          <w:wAfter w:w="1417" w:type="dxa"/>
          <w:cantSplit/>
          <w:trHeight w:val="11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E67" w:rsidRDefault="00E61E67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E67" w:rsidRDefault="00E61E67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E67" w:rsidRDefault="00E61E67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E67" w:rsidRDefault="00E61E67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67" w:rsidRDefault="00E61E6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Земельный участок </w:t>
            </w:r>
          </w:p>
          <w:p w:rsidR="00E61E67" w:rsidRDefault="00E61E6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</w:p>
          <w:p w:rsidR="00E61E67" w:rsidRDefault="00E61E6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67" w:rsidRDefault="00E61E6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3000,00 </w:t>
            </w:r>
          </w:p>
          <w:p w:rsidR="00E61E67" w:rsidRDefault="00E61E6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67" w:rsidRDefault="00E61E6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Россия</w:t>
            </w:r>
          </w:p>
          <w:p w:rsidR="00E61E67" w:rsidRDefault="00E61E6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E61E67" w:rsidRDefault="00E61E6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</w:p>
          <w:p w:rsidR="00E61E67" w:rsidRDefault="00E61E6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E61E67" w:rsidRDefault="00E61E6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E67" w:rsidRDefault="00E61E67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E67" w:rsidRDefault="00E61E67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E67" w:rsidRDefault="00E61E67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E67" w:rsidRDefault="00E61E67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E67" w:rsidRDefault="00E61E67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E67" w:rsidRDefault="00E61E67">
            <w:pPr>
              <w:rPr>
                <w:rFonts w:ascii="TimesNewRomanPSMT" w:hAnsi="TimesNewRomanPSMT" w:cs="TimesNewRomanPSMT"/>
                <w:bCs/>
                <w:sz w:val="20"/>
                <w:szCs w:val="20"/>
              </w:rPr>
            </w:pPr>
          </w:p>
        </w:tc>
      </w:tr>
      <w:tr w:rsidR="00E61E67" w:rsidTr="00B26C0E">
        <w:trPr>
          <w:gridAfter w:val="1"/>
          <w:wAfter w:w="1417" w:type="dxa"/>
          <w:cantSplit/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E67" w:rsidRDefault="00E61E67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E67" w:rsidRDefault="00E61E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  <w:p w:rsidR="00E61E67" w:rsidRDefault="00E61E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Супруга</w:t>
            </w:r>
          </w:p>
          <w:p w:rsidR="00E61E67" w:rsidRDefault="00E61E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  <w:p w:rsidR="00E61E67" w:rsidRDefault="00E61E67" w:rsidP="00E7649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E67" w:rsidRDefault="00E61E67" w:rsidP="00E7649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E67" w:rsidRDefault="00E61E67" w:rsidP="00E7649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10501-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67" w:rsidRDefault="00E61E67" w:rsidP="00E7649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Квартира</w:t>
            </w:r>
          </w:p>
          <w:p w:rsidR="00E61E67" w:rsidRDefault="00E61E67" w:rsidP="00E7649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67" w:rsidRDefault="00E61E67" w:rsidP="00E7649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67" w:rsidRDefault="00E61E67" w:rsidP="00E7649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E67" w:rsidRDefault="00E61E67" w:rsidP="00A70B9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E67" w:rsidRDefault="00E61E67" w:rsidP="00E7649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E67" w:rsidRDefault="00E61E67" w:rsidP="00E7649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E67" w:rsidRDefault="00E61E67" w:rsidP="00E7649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-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E67" w:rsidRDefault="00E61E67" w:rsidP="00E7649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-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E67" w:rsidRDefault="00E61E67">
            <w:pPr>
              <w:rPr>
                <w:rFonts w:ascii="TimesNewRomanPSMT" w:hAnsi="TimesNewRomanPSMT" w:cs="TimesNewRomanPSMT"/>
                <w:bCs/>
                <w:sz w:val="20"/>
                <w:szCs w:val="20"/>
              </w:rPr>
            </w:pPr>
          </w:p>
        </w:tc>
      </w:tr>
      <w:tr w:rsidR="00E61E67" w:rsidTr="00B26C0E">
        <w:trPr>
          <w:gridAfter w:val="1"/>
          <w:wAfter w:w="1417" w:type="dxa"/>
          <w:cantSplit/>
          <w:trHeight w:val="4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E67" w:rsidRDefault="00E61E67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E67" w:rsidRDefault="00E61E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E67" w:rsidRDefault="00E61E67" w:rsidP="00E7649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E67" w:rsidRDefault="00E61E67" w:rsidP="00E7649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67" w:rsidRDefault="00E61E67" w:rsidP="00E7649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67" w:rsidRDefault="00E61E67" w:rsidP="00E7649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67" w:rsidRDefault="00E61E67" w:rsidP="00E7649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E67" w:rsidRDefault="00E61E67" w:rsidP="00A70B9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E67" w:rsidRDefault="00E61E67" w:rsidP="00E7649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E67" w:rsidRDefault="00E61E67" w:rsidP="00E7649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E67" w:rsidRDefault="00E61E67" w:rsidP="00E7649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E67" w:rsidRDefault="00E61E67" w:rsidP="00E7649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E67" w:rsidRDefault="00E61E67">
            <w:pPr>
              <w:rPr>
                <w:rFonts w:ascii="TimesNewRomanPSMT" w:hAnsi="TimesNewRomanPSMT" w:cs="TimesNewRomanPSMT"/>
                <w:bCs/>
                <w:sz w:val="20"/>
                <w:szCs w:val="20"/>
              </w:rPr>
            </w:pPr>
          </w:p>
        </w:tc>
      </w:tr>
      <w:tr w:rsidR="00A70B9F" w:rsidTr="00A70B9F">
        <w:trPr>
          <w:gridAfter w:val="1"/>
          <w:wAfter w:w="1417" w:type="dxa"/>
          <w:cantSplit/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CF" w:rsidRDefault="00494F3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54" w:rsidRDefault="00CE72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Матвеенко</w:t>
            </w:r>
            <w:proofErr w:type="spellEnd"/>
          </w:p>
          <w:p w:rsidR="00FF06CF" w:rsidRDefault="00FF06C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Любовь </w:t>
            </w:r>
            <w:r w:rsidR="00CE7254">
              <w:rPr>
                <w:rFonts w:ascii="TimesNewRomanPSMT" w:hAnsi="TimesNewRomanPSMT" w:cs="TimesNewRomanPSMT"/>
                <w:b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CF" w:rsidRDefault="00FF06C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CF" w:rsidRDefault="00CE725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21700-69</w:t>
            </w:r>
          </w:p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CF" w:rsidRDefault="00CE725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CF" w:rsidRDefault="00CE725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CF" w:rsidRDefault="00CE725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-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-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-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F" w:rsidRDefault="00FF06CF">
            <w:pPr>
              <w:rPr>
                <w:rFonts w:ascii="TimesNewRomanPSMT" w:hAnsi="TimesNewRomanPSMT" w:cs="TimesNewRomanPSMT"/>
                <w:bCs/>
                <w:sz w:val="20"/>
                <w:szCs w:val="20"/>
              </w:rPr>
            </w:pPr>
          </w:p>
        </w:tc>
      </w:tr>
      <w:tr w:rsidR="00A70B9F" w:rsidTr="00A70B9F">
        <w:trPr>
          <w:gridAfter w:val="1"/>
          <w:wAfter w:w="1417" w:type="dxa"/>
          <w:cantSplit/>
          <w:trHeight w:val="5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F" w:rsidRDefault="00FF06CF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F" w:rsidRDefault="00FF06CF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F" w:rsidRDefault="00FF06CF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F" w:rsidRDefault="00FF06CF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54" w:rsidRDefault="00CE7254" w:rsidP="00CE725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Земельный участок </w:t>
            </w:r>
          </w:p>
          <w:p w:rsidR="00FF06CF" w:rsidRDefault="00CE725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CF" w:rsidRDefault="00CE725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</w:p>
          <w:p w:rsidR="00FF06CF" w:rsidRDefault="00CE725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-</w:t>
            </w:r>
          </w:p>
          <w:p w:rsidR="00FF06CF" w:rsidRDefault="00FF06C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FF06CF" w:rsidRDefault="00FF06C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54" w:rsidRDefault="00CE7254" w:rsidP="00CE7254">
            <w:r>
              <w:t xml:space="preserve">     </w:t>
            </w:r>
          </w:p>
          <w:p w:rsidR="00FF06CF" w:rsidRPr="00CE7254" w:rsidRDefault="00CE7254" w:rsidP="00CE7254">
            <w:r>
              <w:t xml:space="preserve">        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F" w:rsidRDefault="00FF06CF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F" w:rsidRDefault="00FF06CF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F" w:rsidRDefault="00FF06CF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F" w:rsidRDefault="00FF06CF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F" w:rsidRDefault="00FF06CF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F" w:rsidRDefault="00FF06CF">
            <w:pPr>
              <w:rPr>
                <w:rFonts w:ascii="TimesNewRomanPSMT" w:hAnsi="TimesNewRomanPSMT" w:cs="TimesNewRomanPSMT"/>
                <w:bCs/>
                <w:sz w:val="20"/>
                <w:szCs w:val="20"/>
              </w:rPr>
            </w:pPr>
          </w:p>
        </w:tc>
      </w:tr>
      <w:tr w:rsidR="00A70B9F" w:rsidTr="00A70B9F">
        <w:trPr>
          <w:gridAfter w:val="1"/>
          <w:wAfter w:w="1417" w:type="dxa"/>
          <w:cantSplit/>
          <w:trHeight w:val="3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F" w:rsidRDefault="00FF06CF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CF" w:rsidRPr="0012573F" w:rsidRDefault="00FF06C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12573F">
              <w:rPr>
                <w:rFonts w:ascii="TimesNewRomanPSMT" w:hAnsi="TimesNewRomanPSMT" w:cs="TimesNewRomanPSMT"/>
                <w:b/>
                <w:sz w:val="20"/>
                <w:szCs w:val="20"/>
              </w:rPr>
              <w:t>Супруг</w:t>
            </w:r>
          </w:p>
          <w:p w:rsidR="00FF06CF" w:rsidRDefault="00FF06C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FF06CF" w:rsidRDefault="00FF06C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FF06CF" w:rsidRDefault="00FF06C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CF" w:rsidRDefault="00CE725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lastRenderedPageBreak/>
              <w:t>64597-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CF" w:rsidRDefault="00CE7254" w:rsidP="00CE725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CF" w:rsidRDefault="00CE725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CF" w:rsidRDefault="00CE725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CF" w:rsidRDefault="00CE72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977A67">
              <w:rPr>
                <w:rFonts w:ascii="TimesNewRomanPSMT" w:hAnsi="TimesNewRomanPSMT" w:cs="TimesNewRomanPSMT"/>
                <w:sz w:val="20"/>
                <w:szCs w:val="20"/>
              </w:rPr>
              <w:t xml:space="preserve">        -</w:t>
            </w:r>
          </w:p>
          <w:p w:rsidR="00FF06CF" w:rsidRDefault="00977A6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lastRenderedPageBreak/>
              <w:t>-</w:t>
            </w:r>
            <w:r w:rsidR="00CE7254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lastRenderedPageBreak/>
              <w:t>-</w:t>
            </w:r>
          </w:p>
          <w:p w:rsidR="00977A67" w:rsidRDefault="00977A6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lastRenderedPageBreak/>
              <w:t>-</w:t>
            </w:r>
          </w:p>
          <w:p w:rsidR="00977A67" w:rsidRDefault="00977A6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lastRenderedPageBreak/>
              <w:t>-</w:t>
            </w:r>
          </w:p>
          <w:p w:rsidR="00977A67" w:rsidRDefault="00977A6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-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F" w:rsidRDefault="00FF06CF">
            <w:pPr>
              <w:rPr>
                <w:rFonts w:ascii="TimesNewRomanPSMT" w:hAnsi="TimesNewRomanPSMT" w:cs="TimesNewRomanPSMT"/>
                <w:bCs/>
                <w:sz w:val="20"/>
                <w:szCs w:val="20"/>
              </w:rPr>
            </w:pPr>
          </w:p>
        </w:tc>
      </w:tr>
      <w:tr w:rsidR="00A70B9F" w:rsidTr="00A70B9F">
        <w:trPr>
          <w:gridAfter w:val="1"/>
          <w:wAfter w:w="1417" w:type="dxa"/>
          <w:cantSplit/>
          <w:trHeight w:val="6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F" w:rsidRDefault="00FF06CF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F" w:rsidRDefault="00FF06CF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F" w:rsidRDefault="00FF06CF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CF" w:rsidRDefault="00CE725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CF" w:rsidRDefault="00977A6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F" w:rsidRDefault="00FF06CF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F" w:rsidRDefault="00FF06CF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F" w:rsidRDefault="00FF06CF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F" w:rsidRDefault="00FF06CF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F" w:rsidRDefault="00FF06CF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F" w:rsidRDefault="00FF06CF">
            <w:pPr>
              <w:rPr>
                <w:rFonts w:ascii="TimesNewRomanPSMT" w:hAnsi="TimesNewRomanPSMT" w:cs="TimesNewRomanPSMT"/>
                <w:bCs/>
                <w:sz w:val="20"/>
                <w:szCs w:val="20"/>
              </w:rPr>
            </w:pPr>
          </w:p>
        </w:tc>
      </w:tr>
      <w:tr w:rsidR="00A70B9F" w:rsidTr="00E61E67">
        <w:trPr>
          <w:gridAfter w:val="1"/>
          <w:wAfter w:w="1417" w:type="dxa"/>
          <w:cantSplit/>
          <w:trHeight w:val="4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CF" w:rsidRDefault="00E61E6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CF" w:rsidRDefault="00E61E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proofErr w:type="spellStart"/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Камшекина</w:t>
            </w:r>
            <w:proofErr w:type="spellEnd"/>
          </w:p>
          <w:p w:rsidR="00E61E67" w:rsidRDefault="00E61E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Людмила</w:t>
            </w:r>
          </w:p>
          <w:p w:rsidR="00E61E67" w:rsidRDefault="00E61E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Леонид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CF" w:rsidRDefault="00FF06C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CF" w:rsidRDefault="00E61E6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126153-2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CF" w:rsidRDefault="00E61E6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-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-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F" w:rsidRDefault="00FF06CF">
            <w:pPr>
              <w:rPr>
                <w:rFonts w:ascii="TimesNewRomanPSMT" w:hAnsi="TimesNewRomanPSMT" w:cs="TimesNewRomanPSMT"/>
                <w:bCs/>
                <w:sz w:val="20"/>
                <w:szCs w:val="20"/>
              </w:rPr>
            </w:pPr>
          </w:p>
        </w:tc>
      </w:tr>
      <w:tr w:rsidR="00A70B9F" w:rsidTr="00E61E67">
        <w:trPr>
          <w:gridAfter w:val="1"/>
          <w:wAfter w:w="1417" w:type="dxa"/>
          <w:cantSplit/>
          <w:trHeight w:val="3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F" w:rsidRDefault="00FF06CF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F" w:rsidRDefault="00FF06CF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F" w:rsidRDefault="00FF06CF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F" w:rsidRDefault="00FF06CF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F" w:rsidRDefault="00FF06CF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CF" w:rsidRDefault="00E61E6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F" w:rsidRDefault="00FF06CF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F" w:rsidRDefault="00FF06CF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F" w:rsidRDefault="00FF06CF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F" w:rsidRDefault="00FF06CF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F" w:rsidRDefault="00FF06CF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F" w:rsidRDefault="00FF06CF">
            <w:pPr>
              <w:rPr>
                <w:rFonts w:ascii="TimesNewRomanPSMT" w:hAnsi="TimesNewRomanPSMT" w:cs="TimesNewRomanPSMT"/>
                <w:bCs/>
                <w:sz w:val="20"/>
                <w:szCs w:val="20"/>
              </w:rPr>
            </w:pPr>
          </w:p>
        </w:tc>
      </w:tr>
      <w:tr w:rsidR="00A70B9F" w:rsidTr="00A70B9F">
        <w:trPr>
          <w:gridAfter w:val="1"/>
          <w:wAfter w:w="1417" w:type="dxa"/>
          <w:cantSplit/>
          <w:trHeight w:val="4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CF" w:rsidRPr="0012573F" w:rsidRDefault="00FF06C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12573F">
              <w:rPr>
                <w:rFonts w:ascii="TimesNewRomanPSMT" w:hAnsi="TimesNewRomanPSMT" w:cs="TimesNewRomanPSMT"/>
                <w:b/>
                <w:sz w:val="20"/>
                <w:szCs w:val="20"/>
              </w:rPr>
              <w:t>Супруг</w:t>
            </w:r>
          </w:p>
          <w:p w:rsidR="00FF06CF" w:rsidRDefault="00FF06C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FF06CF" w:rsidRDefault="00FF06C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CF" w:rsidRDefault="00E61E6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96000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CF" w:rsidRDefault="00E61E6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CF" w:rsidRDefault="00E61E67" w:rsidP="00977A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  <w:r w:rsidR="00977A67">
              <w:rPr>
                <w:rFonts w:ascii="TimesNewRomanPSMT" w:hAnsi="TimesNewRomanPSMT" w:cs="TimesNewRomanPSMT"/>
                <w:sz w:val="20"/>
                <w:szCs w:val="20"/>
              </w:rPr>
              <w:t>)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FF06CF">
              <w:rPr>
                <w:rFonts w:ascii="TimesNewRomanPSMT" w:hAnsi="TimesNewRomanPSMT" w:cs="TimesNewRomanPSMT"/>
                <w:sz w:val="20"/>
                <w:szCs w:val="20"/>
              </w:rPr>
              <w:t>Автомобиль легковой</w:t>
            </w:r>
          </w:p>
          <w:p w:rsidR="00FF06CF" w:rsidRDefault="00E61E67" w:rsidP="00977A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ВАЗ 21074</w:t>
            </w:r>
          </w:p>
          <w:p w:rsidR="00E61E67" w:rsidRDefault="00E61E67" w:rsidP="00977A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</w:t>
            </w:r>
            <w:r w:rsidR="00977A67">
              <w:rPr>
                <w:rFonts w:ascii="TimesNewRomanPSMT" w:hAnsi="TimesNewRomanPSMT" w:cs="TimesNewRomanPSMT"/>
                <w:sz w:val="20"/>
                <w:szCs w:val="20"/>
              </w:rPr>
              <w:t>)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 УРАЛ             375Д</w:t>
            </w:r>
          </w:p>
          <w:p w:rsidR="00E61E67" w:rsidRDefault="00E512C2" w:rsidP="00977A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</w:t>
            </w:r>
            <w:r w:rsidR="00977A67">
              <w:rPr>
                <w:rFonts w:ascii="TimesNewRomanPSMT" w:hAnsi="TimesNewRomanPSMT" w:cs="TimesNewRomanPSMT"/>
                <w:sz w:val="20"/>
                <w:szCs w:val="20"/>
              </w:rPr>
              <w:t>)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 МТЗ-8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-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</w:tr>
      <w:tr w:rsidR="00A70B9F" w:rsidTr="00A70B9F">
        <w:trPr>
          <w:gridAfter w:val="1"/>
          <w:wAfter w:w="1417" w:type="dxa"/>
          <w:cantSplit/>
          <w:trHeight w:val="13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F" w:rsidRDefault="00FF06CF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F" w:rsidRDefault="00FF06CF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F" w:rsidRDefault="00FF06CF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CF" w:rsidRDefault="00E512C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9</w:t>
            </w:r>
            <w:r w:rsidR="00FF06CF">
              <w:rPr>
                <w:rFonts w:ascii="TimesNewRomanPSMT" w:hAnsi="TimesNewRomanPSMT" w:cs="TimesNewRomanPSMT"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F" w:rsidRDefault="00FF06CF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F" w:rsidRDefault="00FF06CF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F" w:rsidRDefault="00FF06CF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F" w:rsidRDefault="00FF06CF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F" w:rsidRDefault="00FF06CF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6CF" w:rsidRDefault="00FF06CF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</w:tr>
      <w:tr w:rsidR="00A70B9F" w:rsidTr="00E512C2">
        <w:trPr>
          <w:cantSplit/>
          <w:trHeight w:val="9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CF" w:rsidRDefault="00E512C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Данилина Ольга 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CF" w:rsidRDefault="00E512C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Директор МКУК «КДЦ п. </w:t>
            </w:r>
            <w:proofErr w:type="spellStart"/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Ишидей</w:t>
            </w:r>
            <w:proofErr w:type="spellEnd"/>
            <w:r w:rsidR="00FF06CF">
              <w:rPr>
                <w:rFonts w:ascii="TimesNewRomanPSMT" w:hAnsi="TimesNewRomanPSMT" w:cs="TimesNewRomanPSMT"/>
                <w:b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CF" w:rsidRDefault="00E512C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44522-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CF" w:rsidRDefault="00E512C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</w:p>
          <w:p w:rsidR="00FF06CF" w:rsidRDefault="00E512C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C2" w:rsidRDefault="00E512C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FF06CF" w:rsidRDefault="00E512C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C2" w:rsidRDefault="00E512C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FF06CF" w:rsidRDefault="00E512C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C2" w:rsidRDefault="00E512C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C2" w:rsidRDefault="00E512C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-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-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6CF" w:rsidRDefault="00FF06CF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-</w:t>
            </w:r>
          </w:p>
        </w:tc>
      </w:tr>
      <w:tr w:rsidR="00A70B9F" w:rsidTr="00E512C2">
        <w:trPr>
          <w:cantSplit/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F" w:rsidRDefault="00FF06CF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F" w:rsidRDefault="00FF06CF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F" w:rsidRDefault="00FF06CF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F" w:rsidRDefault="00FF06CF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CF" w:rsidRDefault="00E512C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CF" w:rsidRDefault="00E512C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CF" w:rsidRDefault="00E512C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-</w:t>
            </w: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F" w:rsidRDefault="00FF06CF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6CF" w:rsidRDefault="00FF06CF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6CF" w:rsidRDefault="00FF06CF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</w:tr>
      <w:tr w:rsidR="00A70B9F" w:rsidTr="00A70B9F">
        <w:trPr>
          <w:gridAfter w:val="1"/>
          <w:wAfter w:w="1417" w:type="dxa"/>
          <w:cantSplit/>
          <w:trHeight w:val="9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CF" w:rsidRDefault="00FF06CF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CF" w:rsidRPr="0012573F" w:rsidRDefault="00E512C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12573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Несовершеннолетний </w:t>
            </w:r>
            <w:r w:rsidR="00FF06CF" w:rsidRPr="0012573F">
              <w:rPr>
                <w:rFonts w:ascii="TimesNewRomanPSMT" w:hAnsi="TimesNewRomanPSMT" w:cs="TimesNewRomanPSMT"/>
                <w:b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CF" w:rsidRDefault="00E512C2" w:rsidP="00E512C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8854</w:t>
            </w:r>
            <w:r w:rsidR="00FF06CF">
              <w:rPr>
                <w:rFonts w:ascii="TimesNewRomanPSMT" w:hAnsi="TimesNewRomanPSMT" w:cs="TimesNewRomanPSMT"/>
                <w:sz w:val="20"/>
                <w:szCs w:val="20"/>
              </w:rPr>
              <w:t>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CF" w:rsidRDefault="00FF06C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  <w:p w:rsidR="00FF06CF" w:rsidRDefault="00E512C2" w:rsidP="00E512C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CF" w:rsidRDefault="00FF06C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FF06CF" w:rsidRDefault="00E512C2" w:rsidP="00E512C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FF06CF" w:rsidRDefault="00E512C2" w:rsidP="00E512C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C2" w:rsidRDefault="00E512C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CF" w:rsidRDefault="00E512C2" w:rsidP="00E512C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         </w:t>
            </w:r>
            <w:r w:rsidR="00FF06CF">
              <w:rPr>
                <w:rFonts w:ascii="TimesNewRomanPSMT" w:hAnsi="TimesNewRomanPSMT" w:cs="TimesNewRomanPSMT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CF" w:rsidRDefault="00E512C2" w:rsidP="00E512C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        </w:t>
            </w:r>
            <w:r w:rsidR="00FF06CF">
              <w:rPr>
                <w:rFonts w:ascii="TimesNewRomanPSMT" w:hAnsi="TimesNewRomanPSMT" w:cs="TimesNewRomanPSMT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CF" w:rsidRDefault="00E512C2" w:rsidP="00E512C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         </w:t>
            </w:r>
            <w:r w:rsidR="00FF06CF">
              <w:rPr>
                <w:rFonts w:ascii="TimesNewRomanPSMT" w:hAnsi="TimesNewRomanPSMT" w:cs="TimesNewRomanPSMT"/>
                <w:sz w:val="20"/>
                <w:szCs w:val="20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FF06CF" w:rsidRDefault="00FF06C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-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6CF" w:rsidRDefault="00FF06CF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</w:tr>
    </w:tbl>
    <w:p w:rsidR="00FF06CF" w:rsidRDefault="00FF06CF" w:rsidP="00FF06CF">
      <w:pPr>
        <w:rPr>
          <w:rFonts w:ascii="TimesNewRomanPSMT" w:hAnsi="TimesNewRomanPSMT" w:cs="TimesNewRomanPSMT"/>
          <w:sz w:val="20"/>
          <w:szCs w:val="20"/>
        </w:rPr>
      </w:pPr>
    </w:p>
    <w:p w:rsidR="00D25928" w:rsidRDefault="00D25928"/>
    <w:p w:rsidR="00494F3A" w:rsidRDefault="00977A67" w:rsidP="00494F3A">
      <w:r>
        <w:t xml:space="preserve"> </w:t>
      </w:r>
    </w:p>
    <w:p w:rsidR="00E76491" w:rsidRDefault="00E76491" w:rsidP="00494F3A"/>
    <w:sectPr w:rsidR="00E76491" w:rsidSect="00FF06C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CF"/>
    <w:rsid w:val="0012573F"/>
    <w:rsid w:val="00494F3A"/>
    <w:rsid w:val="005210F7"/>
    <w:rsid w:val="00977A67"/>
    <w:rsid w:val="00A70B9F"/>
    <w:rsid w:val="00B8394A"/>
    <w:rsid w:val="00CE7254"/>
    <w:rsid w:val="00D25928"/>
    <w:rsid w:val="00E512C2"/>
    <w:rsid w:val="00E61E67"/>
    <w:rsid w:val="00E76491"/>
    <w:rsid w:val="00FF0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06CF"/>
    <w:pPr>
      <w:autoSpaceDE w:val="0"/>
      <w:autoSpaceDN w:val="0"/>
      <w:adjustRightInd w:val="0"/>
      <w:jc w:val="center"/>
    </w:pPr>
    <w:rPr>
      <w:rFonts w:ascii="TimesNewRomanPSMT" w:hAnsi="TimesNewRomanPSMT"/>
      <w:b/>
      <w:sz w:val="28"/>
      <w:szCs w:val="28"/>
    </w:rPr>
  </w:style>
  <w:style w:type="character" w:customStyle="1" w:styleId="a4">
    <w:name w:val="Название Знак"/>
    <w:basedOn w:val="a0"/>
    <w:link w:val="a3"/>
    <w:rsid w:val="00FF06CF"/>
    <w:rPr>
      <w:rFonts w:ascii="TimesNewRomanPSMT" w:eastAsia="Times New Roman" w:hAnsi="TimesNewRomanPSMT" w:cs="Times New Roman"/>
      <w:b/>
      <w:sz w:val="28"/>
      <w:szCs w:val="28"/>
      <w:lang w:eastAsia="ru-RU"/>
    </w:rPr>
  </w:style>
  <w:style w:type="character" w:styleId="a5">
    <w:name w:val="footnote reference"/>
    <w:basedOn w:val="a0"/>
    <w:uiPriority w:val="99"/>
    <w:semiHidden/>
    <w:unhideWhenUsed/>
    <w:rsid w:val="00FF06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7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F5117-81CB-44CF-8228-B14DA9D1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5-04-10T05:28:00Z</dcterms:created>
  <dcterms:modified xsi:type="dcterms:W3CDTF">2015-04-22T05:10:00Z</dcterms:modified>
</cp:coreProperties>
</file>